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C0" w:rsidRDefault="00BC59C0"/>
    <w:tbl>
      <w:tblPr>
        <w:tblStyle w:val="a3"/>
        <w:tblW w:w="10024" w:type="dxa"/>
        <w:tblInd w:w="-572" w:type="dxa"/>
        <w:tblLook w:val="04A0" w:firstRow="1" w:lastRow="0" w:firstColumn="1" w:lastColumn="0" w:noHBand="0" w:noVBand="1"/>
      </w:tblPr>
      <w:tblGrid>
        <w:gridCol w:w="421"/>
        <w:gridCol w:w="4394"/>
        <w:gridCol w:w="1765"/>
        <w:gridCol w:w="1819"/>
        <w:gridCol w:w="1625"/>
      </w:tblGrid>
      <w:tr w:rsidR="003F7A2B" w:rsidRPr="003F7A2B" w:rsidTr="003F7A2B">
        <w:tc>
          <w:tcPr>
            <w:tcW w:w="10024" w:type="dxa"/>
            <w:gridSpan w:val="5"/>
            <w:vAlign w:val="center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ла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3F7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b/>
                <w:sz w:val="24"/>
                <w:szCs w:val="24"/>
              </w:rPr>
              <w:t>соціально-психологічної</w:t>
            </w:r>
            <w:proofErr w:type="spellEnd"/>
            <w:r w:rsidRPr="003F7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b/>
                <w:sz w:val="24"/>
                <w:szCs w:val="24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2015-2016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3F7A2B" w:rsidRPr="003F7A2B" w:rsidTr="003F7A2B">
        <w:tc>
          <w:tcPr>
            <w:tcW w:w="10024" w:type="dxa"/>
            <w:gridSpan w:val="5"/>
            <w:vAlign w:val="center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а з </w:t>
            </w:r>
            <w:proofErr w:type="spellStart"/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>учнівським</w:t>
            </w:r>
            <w:proofErr w:type="spellEnd"/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>колективом</w:t>
            </w:r>
            <w:proofErr w:type="spellEnd"/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Тренінг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удьм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найом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» 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овостворе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окращ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адаптаці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умов</w:t>
            </w:r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  <w:proofErr w:type="gramEnd"/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овостворе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а проективною методикою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Хоментаускас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«Моя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ім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собистіс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ис характер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овостворе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(5, 10-Б, 10-В, 10 -</w:t>
            </w:r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Г )</w:t>
            </w:r>
            <w:proofErr w:type="gram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  <w:proofErr w:type="spellEnd"/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форієнтаційн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бота з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9-11-х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метою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оглибл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фесі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дібностей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proofErr w:type="spellEnd"/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на морально-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етичн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еми</w:t>
            </w:r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, листопад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10-х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  <w:proofErr w:type="spellEnd"/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ічн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опомог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проблем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собистісног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ровесниками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чителям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ям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, батьками</w:t>
            </w:r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ічн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заємовідносин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на засадах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есід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анкетуванням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ружит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нач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ружб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житт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у 5 та 6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  <w:proofErr w:type="spellEnd"/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Академі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наук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світницькій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івний-рівному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еред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способ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житт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голов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у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провадж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і науки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Академі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наук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Фонд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ародонасел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ООН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орослішай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голов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івськог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парламенту</w:t>
            </w:r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есід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ічн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собливост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переход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ідлітковог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юнацьког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іку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в 9-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асі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proofErr w:type="spellEnd"/>
            <w:proofErr w:type="gramEnd"/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формованост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олективу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в 10-х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Робота з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Робота з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бдарованим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ітьми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ям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старших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імейне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  <w:proofErr w:type="spellEnd"/>
            <w:proofErr w:type="gramEnd"/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тв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батьки» у 10-11-х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асах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  <w:proofErr w:type="gramEnd"/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анкету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філактичн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есід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опередж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егатив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вичок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урі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аркомані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алкоголізму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Індивідуальне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ічн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одоланн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омплекс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еповноцінност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трах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тресів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10024" w:type="dxa"/>
            <w:gridSpan w:val="5"/>
            <w:vAlign w:val="center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а з </w:t>
            </w:r>
            <w:proofErr w:type="spellStart"/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>педагогічним</w:t>
            </w:r>
            <w:proofErr w:type="spellEnd"/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>колективом</w:t>
            </w:r>
            <w:proofErr w:type="spellEnd"/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ідвіду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рок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постереж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ічним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ліматом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  <w:vAlign w:val="center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Індивідуальне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чител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ічн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  <w:vAlign w:val="center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методич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б’єднання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чителів-предметник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ів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  <w:vAlign w:val="center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Участь в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1765" w:type="dxa"/>
            <w:vAlign w:val="center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  <w:vAlign w:val="center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іагностик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амовл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адміністрації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  <w:vAlign w:val="center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ауково-практич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онференція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емінарах</w:t>
            </w:r>
            <w:proofErr w:type="spellEnd"/>
          </w:p>
        </w:tc>
        <w:tc>
          <w:tcPr>
            <w:tcW w:w="1765" w:type="dxa"/>
            <w:vAlign w:val="center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  <w:vAlign w:val="center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рганізаці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иференційован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учителями т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ям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прямован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ідвищ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ів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їхнь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ічн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</w:p>
        </w:tc>
        <w:tc>
          <w:tcPr>
            <w:tcW w:w="1765" w:type="dxa"/>
            <w:vAlign w:val="center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  <w:vAlign w:val="center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обота психолого-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едагогічног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емінару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проблем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себічн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озвинен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собистост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иференціацію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форму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національн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відомост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у:</w:t>
            </w:r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ічн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ідмінност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традиційн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інноваційно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тратегій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2. Психолого-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едагогічне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морального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3. Психолого-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снов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апровадж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інновацій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технологій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омунікативн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асоб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пілку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  <w:proofErr w:type="gramEnd"/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ічень</w:t>
            </w:r>
            <w:proofErr w:type="spellEnd"/>
            <w:proofErr w:type="gramEnd"/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  <w:proofErr w:type="spellEnd"/>
            <w:proofErr w:type="gramEnd"/>
          </w:p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  <w:proofErr w:type="gramEnd"/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10024" w:type="dxa"/>
            <w:gridSpan w:val="5"/>
            <w:vAlign w:val="center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бота з </w:t>
            </w:r>
            <w:proofErr w:type="spellStart"/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>батьківським</w:t>
            </w:r>
            <w:proofErr w:type="spellEnd"/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>колективом</w:t>
            </w:r>
            <w:proofErr w:type="spellEnd"/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ступ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атьківськ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бора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актуаль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итань</w:t>
            </w:r>
            <w:proofErr w:type="spellEnd"/>
          </w:p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телі</w:t>
            </w:r>
            <w:proofErr w:type="spellEnd"/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Індивідуальне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онсультува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атьк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проблем 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ихованн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</w:p>
        </w:tc>
        <w:tc>
          <w:tcPr>
            <w:tcW w:w="1819" w:type="dxa"/>
            <w:vAlign w:val="center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Робота у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батьківському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всеобучі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  <w:vAlign w:val="center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адміністрація</w:t>
            </w:r>
            <w:proofErr w:type="spellEnd"/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10024" w:type="dxa"/>
            <w:gridSpan w:val="5"/>
            <w:vAlign w:val="center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на робота</w:t>
            </w:r>
            <w:bookmarkStart w:id="0" w:name="_GoBack"/>
            <w:bookmarkEnd w:id="0"/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За результатами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обстеж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изику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» та психолого-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едагогіч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карток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учнів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діагностичног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інструментарію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ідготовк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діагностич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досліджень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2B" w:rsidRPr="003F7A2B" w:rsidTr="003F7A2B">
        <w:tc>
          <w:tcPr>
            <w:tcW w:w="421" w:type="dxa"/>
            <w:vAlign w:val="center"/>
          </w:tcPr>
          <w:p w:rsidR="003F7A2B" w:rsidRPr="003F7A2B" w:rsidRDefault="003F7A2B" w:rsidP="003F7A2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Шкільног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порталу та в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газеті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лісок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ічного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місту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з метою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сприяння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ічних</w:t>
            </w:r>
            <w:proofErr w:type="spell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</w:p>
        </w:tc>
        <w:tc>
          <w:tcPr>
            <w:tcW w:w="1765" w:type="dxa"/>
          </w:tcPr>
          <w:p w:rsidR="003F7A2B" w:rsidRPr="003F7A2B" w:rsidRDefault="003F7A2B" w:rsidP="003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ротягом</w:t>
            </w:r>
            <w:proofErr w:type="spellEnd"/>
            <w:proofErr w:type="gramEnd"/>
            <w:r w:rsidRPr="003F7A2B">
              <w:rPr>
                <w:rFonts w:ascii="Times New Roman" w:hAnsi="Times New Roman" w:cs="Times New Roman"/>
                <w:sz w:val="24"/>
                <w:szCs w:val="24"/>
              </w:rPr>
              <w:t xml:space="preserve"> року</w:t>
            </w:r>
          </w:p>
        </w:tc>
        <w:tc>
          <w:tcPr>
            <w:tcW w:w="1819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A2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25" w:type="dxa"/>
          </w:tcPr>
          <w:p w:rsidR="003F7A2B" w:rsidRPr="003F7A2B" w:rsidRDefault="003F7A2B" w:rsidP="003F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A2B" w:rsidRDefault="003F7A2B"/>
    <w:sectPr w:rsidR="003F7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93FBC"/>
    <w:multiLevelType w:val="hybridMultilevel"/>
    <w:tmpl w:val="F654AA20"/>
    <w:lvl w:ilvl="0" w:tplc="3A82DDE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  <w:sz w:val="28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B"/>
    <w:rsid w:val="003F7A2B"/>
    <w:rsid w:val="00BC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E2227C-C63D-421F-BD17-5E05B682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5C13-3E91-48C6-8107-D99E79B4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3882</Characters>
  <Application>Microsoft Office Word</Application>
  <DocSecurity>0</DocSecurity>
  <Lines>32</Lines>
  <Paragraphs>9</Paragraphs>
  <ScaleCrop>false</ScaleCrop>
  <Company>SPecialiST RePack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роценко</dc:creator>
  <cp:keywords/>
  <dc:description/>
  <cp:lastModifiedBy>Юлия Проценко</cp:lastModifiedBy>
  <cp:revision>1</cp:revision>
  <dcterms:created xsi:type="dcterms:W3CDTF">2015-11-03T08:26:00Z</dcterms:created>
  <dcterms:modified xsi:type="dcterms:W3CDTF">2015-11-03T08:31:00Z</dcterms:modified>
</cp:coreProperties>
</file>